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3E" w:rsidRPr="00662461" w:rsidRDefault="00D13DF2" w:rsidP="00D13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61">
        <w:rPr>
          <w:rFonts w:ascii="Times New Roman" w:hAnsi="Times New Roman" w:cs="Times New Roman"/>
          <w:b/>
          <w:sz w:val="28"/>
          <w:szCs w:val="28"/>
        </w:rPr>
        <w:t xml:space="preserve">СВОДКА ПРЕДЛОЖЕНИЙ </w:t>
      </w:r>
      <w:r w:rsidR="005F78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62461">
        <w:rPr>
          <w:rFonts w:ascii="Times New Roman" w:hAnsi="Times New Roman" w:cs="Times New Roman"/>
          <w:b/>
          <w:sz w:val="28"/>
          <w:szCs w:val="28"/>
        </w:rPr>
        <w:t>РЕЗУЛЬТ</w:t>
      </w:r>
      <w:r w:rsidR="005F78BB">
        <w:rPr>
          <w:rFonts w:ascii="Times New Roman" w:hAnsi="Times New Roman" w:cs="Times New Roman"/>
          <w:b/>
          <w:sz w:val="28"/>
          <w:szCs w:val="28"/>
        </w:rPr>
        <w:t>АТАМ</w:t>
      </w:r>
      <w:r w:rsidRPr="00662461">
        <w:rPr>
          <w:rFonts w:ascii="Times New Roman" w:hAnsi="Times New Roman" w:cs="Times New Roman"/>
          <w:b/>
          <w:sz w:val="28"/>
          <w:szCs w:val="28"/>
        </w:rPr>
        <w:t xml:space="preserve"> ПУБЛИЧНЫХ КОНСУЛЬТАЦИЙ</w:t>
      </w:r>
    </w:p>
    <w:p w:rsidR="00A05058" w:rsidRPr="00E87E10" w:rsidRDefault="00D13DF2" w:rsidP="00A05058">
      <w:pPr>
        <w:pStyle w:val="ab"/>
        <w:ind w:left="0" w:firstLine="33"/>
        <w:jc w:val="center"/>
      </w:pPr>
      <w:r w:rsidRPr="00A05058">
        <w:rPr>
          <w:b/>
        </w:rPr>
        <w:t xml:space="preserve">по разработке проекта </w:t>
      </w:r>
      <w:r w:rsidR="00A05058" w:rsidRPr="00A05058">
        <w:rPr>
          <w:b/>
        </w:rPr>
        <w:t>постановления Правительства Свердловской области</w:t>
      </w:r>
      <w:r w:rsidR="00A05058">
        <w:t xml:space="preserve"> «</w:t>
      </w:r>
      <w:r w:rsidR="00A05058" w:rsidRPr="00B05D76">
        <w:rPr>
          <w:b/>
        </w:rPr>
        <w:t>Об утверждении Порядка осуществления регионального государственного контроля (надзора) в области регулирования цен (тарифов) в сфере водоснабжения и водоотведения</w:t>
      </w:r>
      <w:r w:rsidR="00A05058">
        <w:rPr>
          <w:b/>
        </w:rPr>
        <w:t>»</w:t>
      </w:r>
    </w:p>
    <w:p w:rsidR="00D13DF2" w:rsidRPr="00662461" w:rsidRDefault="00D13DF2" w:rsidP="00A05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98"/>
        <w:gridCol w:w="2864"/>
        <w:gridCol w:w="3544"/>
        <w:gridCol w:w="2665"/>
      </w:tblGrid>
      <w:tr w:rsidR="005D4721" w:rsidRPr="00662461" w:rsidTr="005D4721">
        <w:tc>
          <w:tcPr>
            <w:tcW w:w="498" w:type="dxa"/>
          </w:tcPr>
          <w:p w:rsidR="005D4721" w:rsidRPr="00662461" w:rsidRDefault="005D4721" w:rsidP="00D13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4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4" w:type="dxa"/>
          </w:tcPr>
          <w:p w:rsidR="005D4721" w:rsidRPr="00662461" w:rsidRDefault="005D4721" w:rsidP="00E54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4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D4721" w:rsidRPr="00662461" w:rsidRDefault="005D4721" w:rsidP="00D13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461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держание полученного предложения</w:t>
            </w:r>
          </w:p>
        </w:tc>
        <w:tc>
          <w:tcPr>
            <w:tcW w:w="2665" w:type="dxa"/>
          </w:tcPr>
          <w:p w:rsidR="005D4721" w:rsidRPr="00662461" w:rsidRDefault="005D4721" w:rsidP="00D13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ете/ причинах отклонения полученных предложений</w:t>
            </w:r>
          </w:p>
        </w:tc>
      </w:tr>
      <w:tr w:rsidR="00D64DBC" w:rsidRPr="00662461" w:rsidTr="005D4721">
        <w:tc>
          <w:tcPr>
            <w:tcW w:w="498" w:type="dxa"/>
            <w:vAlign w:val="center"/>
          </w:tcPr>
          <w:p w:rsidR="00D64DBC" w:rsidRPr="0093408B" w:rsidRDefault="005F78BB" w:rsidP="006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4" w:type="dxa"/>
            <w:vAlign w:val="center"/>
          </w:tcPr>
          <w:p w:rsidR="00D64DBC" w:rsidRPr="0093408B" w:rsidRDefault="00D64DBC" w:rsidP="005F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8B">
              <w:rPr>
                <w:rFonts w:ascii="Times New Roman" w:hAnsi="Times New Roman" w:cs="Times New Roman"/>
                <w:sz w:val="28"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3544" w:type="dxa"/>
            <w:vAlign w:val="center"/>
          </w:tcPr>
          <w:p w:rsidR="00D64DBC" w:rsidRPr="007F1BFA" w:rsidRDefault="007F1BFA" w:rsidP="007F1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FA"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2665" w:type="dxa"/>
          </w:tcPr>
          <w:p w:rsidR="00D64DBC" w:rsidRDefault="00D64DBC" w:rsidP="00A050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5058" w:rsidRPr="00BD7FF9" w:rsidRDefault="00A05058" w:rsidP="00A050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F1BFA" w:rsidRPr="00662461" w:rsidTr="00B4225F">
        <w:tc>
          <w:tcPr>
            <w:tcW w:w="498" w:type="dxa"/>
            <w:vAlign w:val="center"/>
          </w:tcPr>
          <w:p w:rsidR="007F1BFA" w:rsidRPr="00D64DBC" w:rsidRDefault="007F1BFA" w:rsidP="006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4" w:type="dxa"/>
            <w:vAlign w:val="center"/>
          </w:tcPr>
          <w:p w:rsidR="007F1BFA" w:rsidRPr="0093408B" w:rsidRDefault="007F1BFA" w:rsidP="005F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8B">
              <w:rPr>
                <w:rFonts w:ascii="Times New Roman" w:hAnsi="Times New Roman" w:cs="Times New Roman"/>
                <w:sz w:val="28"/>
                <w:szCs w:val="28"/>
              </w:rPr>
              <w:t>Уральская Торгово-промышленная палата</w:t>
            </w:r>
          </w:p>
          <w:p w:rsidR="007F1BFA" w:rsidRPr="0093408B" w:rsidRDefault="007F1BFA" w:rsidP="005F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F1BFA" w:rsidRDefault="007F1BFA">
            <w:r w:rsidRPr="00EA3EE8"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2665" w:type="dxa"/>
          </w:tcPr>
          <w:p w:rsidR="007F1BFA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FA" w:rsidRPr="00662461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BFA" w:rsidRPr="00662461" w:rsidTr="00B4225F">
        <w:tc>
          <w:tcPr>
            <w:tcW w:w="498" w:type="dxa"/>
            <w:vAlign w:val="center"/>
          </w:tcPr>
          <w:p w:rsidR="007F1BFA" w:rsidRPr="005F78BB" w:rsidRDefault="007F1BFA" w:rsidP="006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4" w:type="dxa"/>
            <w:vAlign w:val="center"/>
          </w:tcPr>
          <w:p w:rsidR="007F1BFA" w:rsidRPr="0093408B" w:rsidRDefault="007F1BFA" w:rsidP="005F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8B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е областное отделение Общероссийской общественной организации малого и среднего предпринимательства </w:t>
            </w:r>
            <w:r w:rsidRPr="0093408B">
              <w:rPr>
                <w:rFonts w:ascii="Times New Roman" w:hAnsi="Times New Roman" w:cs="Times New Roman"/>
                <w:sz w:val="28"/>
                <w:szCs w:val="28"/>
              </w:rPr>
              <w:br/>
              <w:t>«Опора России»</w:t>
            </w:r>
          </w:p>
        </w:tc>
        <w:tc>
          <w:tcPr>
            <w:tcW w:w="3544" w:type="dxa"/>
          </w:tcPr>
          <w:p w:rsidR="007F1BFA" w:rsidRDefault="007F1BFA">
            <w:r w:rsidRPr="00EA3EE8"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2665" w:type="dxa"/>
          </w:tcPr>
          <w:p w:rsidR="007F1BFA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FA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FA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FA" w:rsidRPr="00662461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BFA" w:rsidRPr="00662461" w:rsidTr="00B4225F">
        <w:tc>
          <w:tcPr>
            <w:tcW w:w="498" w:type="dxa"/>
            <w:vAlign w:val="center"/>
          </w:tcPr>
          <w:p w:rsidR="007F1BFA" w:rsidRPr="00D64DBC" w:rsidRDefault="007F1BFA" w:rsidP="006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4" w:type="dxa"/>
            <w:vAlign w:val="center"/>
          </w:tcPr>
          <w:p w:rsidR="007F1BFA" w:rsidRPr="0093408B" w:rsidRDefault="007F1BFA" w:rsidP="005F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8B">
              <w:rPr>
                <w:rFonts w:ascii="Times New Roman" w:hAnsi="Times New Roman" w:cs="Times New Roman"/>
                <w:sz w:val="28"/>
                <w:szCs w:val="28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3544" w:type="dxa"/>
          </w:tcPr>
          <w:p w:rsidR="007F1BFA" w:rsidRDefault="00D63440" w:rsidP="00D63440">
            <w:r>
              <w:rPr>
                <w:rFonts w:ascii="Times New Roman" w:hAnsi="Times New Roman" w:cs="Times New Roman"/>
                <w:sz w:val="28"/>
                <w:szCs w:val="28"/>
              </w:rPr>
              <w:t>Мнение о поддержке акта</w:t>
            </w:r>
          </w:p>
        </w:tc>
        <w:tc>
          <w:tcPr>
            <w:tcW w:w="2665" w:type="dxa"/>
          </w:tcPr>
          <w:p w:rsidR="007F1BFA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FA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FA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FA" w:rsidRPr="00662461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BFA" w:rsidRPr="00662461" w:rsidTr="00B4225F">
        <w:tc>
          <w:tcPr>
            <w:tcW w:w="498" w:type="dxa"/>
            <w:vAlign w:val="center"/>
          </w:tcPr>
          <w:p w:rsidR="007F1BFA" w:rsidRPr="00D64DBC" w:rsidRDefault="007F1BFA" w:rsidP="006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7F1BFA" w:rsidRPr="0093408B" w:rsidRDefault="007F1BFA" w:rsidP="005F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8B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экономики </w:t>
            </w:r>
            <w:proofErr w:type="spellStart"/>
            <w:r w:rsidRPr="0093408B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spellEnd"/>
            <w:r w:rsidRPr="0093408B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</w:p>
        </w:tc>
        <w:tc>
          <w:tcPr>
            <w:tcW w:w="3544" w:type="dxa"/>
          </w:tcPr>
          <w:p w:rsidR="007F1BFA" w:rsidRDefault="007F1BFA">
            <w:r w:rsidRPr="00EA3EE8"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2665" w:type="dxa"/>
          </w:tcPr>
          <w:p w:rsidR="007F1BFA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1BFA" w:rsidRPr="00662461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FA" w:rsidRPr="00662461" w:rsidTr="00B4225F">
        <w:tc>
          <w:tcPr>
            <w:tcW w:w="498" w:type="dxa"/>
            <w:vAlign w:val="center"/>
          </w:tcPr>
          <w:p w:rsidR="007F1BFA" w:rsidRPr="005F78BB" w:rsidRDefault="007F1BFA" w:rsidP="006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4" w:type="dxa"/>
            <w:vAlign w:val="center"/>
          </w:tcPr>
          <w:p w:rsidR="007F1BFA" w:rsidRPr="0093408B" w:rsidRDefault="007F1BFA" w:rsidP="005F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8B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региональная ассоциация выпускников </w:t>
            </w:r>
            <w:r w:rsidRPr="00934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ской программы</w:t>
            </w:r>
          </w:p>
        </w:tc>
        <w:tc>
          <w:tcPr>
            <w:tcW w:w="3544" w:type="dxa"/>
          </w:tcPr>
          <w:p w:rsidR="007F1BFA" w:rsidRDefault="007F1BFA">
            <w:r w:rsidRPr="00EA3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не поступило</w:t>
            </w:r>
          </w:p>
        </w:tc>
        <w:tc>
          <w:tcPr>
            <w:tcW w:w="2665" w:type="dxa"/>
          </w:tcPr>
          <w:p w:rsidR="007F1BFA" w:rsidRPr="00662461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1BFA" w:rsidRPr="00662461" w:rsidTr="00B4225F">
        <w:tc>
          <w:tcPr>
            <w:tcW w:w="498" w:type="dxa"/>
            <w:vAlign w:val="center"/>
          </w:tcPr>
          <w:p w:rsidR="007F1BFA" w:rsidRPr="00D64DBC" w:rsidRDefault="007F1BFA" w:rsidP="0066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64" w:type="dxa"/>
            <w:vAlign w:val="center"/>
          </w:tcPr>
          <w:p w:rsidR="007F1BFA" w:rsidRPr="005F78BB" w:rsidRDefault="007F1BFA" w:rsidP="005F78B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</w:t>
            </w:r>
            <w:r w:rsidRPr="005F78BB">
              <w:rPr>
                <w:rFonts w:ascii="Times New Roman" w:hAnsi="Times New Roman" w:cs="Times New Roman"/>
                <w:i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5F78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и</w:t>
            </w:r>
            <w:r w:rsidRPr="005F78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7F1BFA" w:rsidRDefault="007F1BFA">
            <w:r w:rsidRPr="00EA3EE8"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ило</w:t>
            </w:r>
          </w:p>
        </w:tc>
        <w:tc>
          <w:tcPr>
            <w:tcW w:w="2665" w:type="dxa"/>
          </w:tcPr>
          <w:p w:rsidR="007F1BFA" w:rsidRPr="00662461" w:rsidRDefault="007F1BFA" w:rsidP="00A05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3DF2" w:rsidRPr="00662461" w:rsidRDefault="00D13DF2" w:rsidP="00D1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8BB" w:rsidRPr="00BB0C19" w:rsidRDefault="005F78BB" w:rsidP="005F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 xml:space="preserve">Общее число участников публичных консультаций: </w:t>
      </w:r>
      <w:r w:rsidR="00A05058">
        <w:rPr>
          <w:rFonts w:ascii="Times New Roman" w:hAnsi="Times New Roman" w:cs="Times New Roman"/>
          <w:sz w:val="28"/>
          <w:szCs w:val="28"/>
        </w:rPr>
        <w:t xml:space="preserve">   </w:t>
      </w:r>
      <w:r w:rsidR="00564240">
        <w:rPr>
          <w:rFonts w:ascii="Times New Roman" w:hAnsi="Times New Roman" w:cs="Times New Roman"/>
          <w:sz w:val="28"/>
          <w:szCs w:val="28"/>
        </w:rPr>
        <w:t>1</w:t>
      </w:r>
      <w:r w:rsidRPr="00BB0C19">
        <w:rPr>
          <w:rFonts w:ascii="Times New Roman" w:hAnsi="Times New Roman" w:cs="Times New Roman"/>
          <w:sz w:val="28"/>
          <w:szCs w:val="28"/>
        </w:rPr>
        <w:t>, в т.ч.</w:t>
      </w:r>
      <w:r w:rsidR="00C00DCE">
        <w:rPr>
          <w:rFonts w:ascii="Times New Roman" w:hAnsi="Times New Roman" w:cs="Times New Roman"/>
          <w:sz w:val="28"/>
          <w:szCs w:val="28"/>
        </w:rPr>
        <w:t>:</w:t>
      </w:r>
      <w:r w:rsidRPr="00BB0C19">
        <w:rPr>
          <w:rFonts w:ascii="Times New Roman" w:hAnsi="Times New Roman" w:cs="Times New Roman"/>
          <w:sz w:val="28"/>
          <w:szCs w:val="28"/>
        </w:rPr>
        <w:t xml:space="preserve"> </w:t>
      </w:r>
      <w:r w:rsidR="00A050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8BB" w:rsidRPr="00BB0C19" w:rsidRDefault="005F78BB" w:rsidP="005F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>Общее число полученных предложений по доработке проекта акта:</w:t>
      </w:r>
      <w:r w:rsidR="00A05058">
        <w:rPr>
          <w:rFonts w:ascii="Times New Roman" w:hAnsi="Times New Roman" w:cs="Times New Roman"/>
          <w:sz w:val="28"/>
          <w:szCs w:val="28"/>
        </w:rPr>
        <w:t xml:space="preserve">   </w:t>
      </w:r>
      <w:r w:rsidRPr="00BB0C19">
        <w:rPr>
          <w:rFonts w:ascii="Times New Roman" w:hAnsi="Times New Roman" w:cs="Times New Roman"/>
          <w:sz w:val="28"/>
          <w:szCs w:val="28"/>
        </w:rPr>
        <w:t xml:space="preserve"> </w:t>
      </w:r>
      <w:r w:rsidR="007F1BF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A05058">
        <w:rPr>
          <w:rFonts w:ascii="Times New Roman" w:hAnsi="Times New Roman" w:cs="Times New Roman"/>
          <w:sz w:val="28"/>
          <w:szCs w:val="28"/>
        </w:rPr>
        <w:t xml:space="preserve">  </w:t>
      </w:r>
      <w:r w:rsidRPr="00BB0C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78BB" w:rsidRPr="00BB0C19" w:rsidRDefault="005F78BB" w:rsidP="005F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>Общее число полученных мнений о поддержке принятия  проекта акта</w:t>
      </w:r>
      <w:r w:rsidR="00A05058">
        <w:rPr>
          <w:rFonts w:ascii="Times New Roman" w:hAnsi="Times New Roman" w:cs="Times New Roman"/>
          <w:sz w:val="28"/>
          <w:szCs w:val="28"/>
        </w:rPr>
        <w:t xml:space="preserve">   </w:t>
      </w:r>
      <w:r w:rsidR="0056424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A05058">
        <w:rPr>
          <w:rFonts w:ascii="Times New Roman" w:hAnsi="Times New Roman" w:cs="Times New Roman"/>
          <w:sz w:val="28"/>
          <w:szCs w:val="28"/>
        </w:rPr>
        <w:t xml:space="preserve"> </w:t>
      </w:r>
      <w:r w:rsidRPr="00BB0C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78BB" w:rsidRPr="00BB0C19" w:rsidRDefault="005F78BB" w:rsidP="005F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>Общее число учтенных предложений</w:t>
      </w:r>
      <w:r w:rsidR="007C2502" w:rsidRPr="00BB0C19">
        <w:rPr>
          <w:rFonts w:ascii="Times New Roman" w:hAnsi="Times New Roman" w:cs="Times New Roman"/>
          <w:sz w:val="28"/>
          <w:szCs w:val="28"/>
        </w:rPr>
        <w:t>:</w:t>
      </w:r>
      <w:r w:rsidR="00A05058">
        <w:rPr>
          <w:rFonts w:ascii="Times New Roman" w:hAnsi="Times New Roman" w:cs="Times New Roman"/>
          <w:sz w:val="28"/>
          <w:szCs w:val="28"/>
        </w:rPr>
        <w:t xml:space="preserve">   </w:t>
      </w:r>
      <w:r w:rsidR="007C2502" w:rsidRPr="00BB0C19">
        <w:rPr>
          <w:rFonts w:ascii="Times New Roman" w:hAnsi="Times New Roman" w:cs="Times New Roman"/>
          <w:sz w:val="28"/>
          <w:szCs w:val="28"/>
        </w:rPr>
        <w:t xml:space="preserve"> </w:t>
      </w:r>
      <w:r w:rsidR="007F1BF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A05058">
        <w:rPr>
          <w:rFonts w:ascii="Times New Roman" w:hAnsi="Times New Roman" w:cs="Times New Roman"/>
          <w:sz w:val="28"/>
          <w:szCs w:val="28"/>
        </w:rPr>
        <w:t xml:space="preserve"> </w:t>
      </w:r>
      <w:r w:rsidR="007C2502" w:rsidRPr="00BB0C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78BB" w:rsidRPr="00BB0C19" w:rsidRDefault="005F78BB" w:rsidP="005F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>Общее число учтенных частично предложений</w:t>
      </w:r>
      <w:r w:rsidR="007C2502" w:rsidRPr="00BB0C19">
        <w:rPr>
          <w:rFonts w:ascii="Times New Roman" w:hAnsi="Times New Roman" w:cs="Times New Roman"/>
          <w:sz w:val="28"/>
          <w:szCs w:val="28"/>
        </w:rPr>
        <w:t>:</w:t>
      </w:r>
      <w:r w:rsidR="00A05058">
        <w:rPr>
          <w:rFonts w:ascii="Times New Roman" w:hAnsi="Times New Roman" w:cs="Times New Roman"/>
          <w:sz w:val="28"/>
          <w:szCs w:val="28"/>
        </w:rPr>
        <w:t xml:space="preserve">   </w:t>
      </w:r>
      <w:r w:rsidR="007F1BF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A05058">
        <w:rPr>
          <w:rFonts w:ascii="Times New Roman" w:hAnsi="Times New Roman" w:cs="Times New Roman"/>
          <w:sz w:val="28"/>
          <w:szCs w:val="28"/>
        </w:rPr>
        <w:t xml:space="preserve">  </w:t>
      </w:r>
      <w:r w:rsidR="007C2502" w:rsidRPr="00BB0C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78BB" w:rsidRPr="00BB0C19" w:rsidRDefault="005F78BB" w:rsidP="005F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19">
        <w:rPr>
          <w:rFonts w:ascii="Times New Roman" w:hAnsi="Times New Roman" w:cs="Times New Roman"/>
          <w:sz w:val="28"/>
          <w:szCs w:val="28"/>
        </w:rPr>
        <w:t>Общее число отклоненных предложений</w:t>
      </w:r>
      <w:r w:rsidR="007C2502" w:rsidRPr="00BB0C19">
        <w:rPr>
          <w:rFonts w:ascii="Times New Roman" w:hAnsi="Times New Roman" w:cs="Times New Roman"/>
          <w:sz w:val="28"/>
          <w:szCs w:val="28"/>
        </w:rPr>
        <w:t xml:space="preserve">: </w:t>
      </w:r>
      <w:r w:rsidR="00A05058">
        <w:rPr>
          <w:rFonts w:ascii="Times New Roman" w:hAnsi="Times New Roman" w:cs="Times New Roman"/>
          <w:sz w:val="28"/>
          <w:szCs w:val="28"/>
        </w:rPr>
        <w:t xml:space="preserve">  </w:t>
      </w:r>
      <w:r w:rsidR="007F1BFA">
        <w:rPr>
          <w:rFonts w:ascii="Times New Roman" w:hAnsi="Times New Roman" w:cs="Times New Roman"/>
          <w:sz w:val="28"/>
          <w:szCs w:val="28"/>
        </w:rPr>
        <w:t>0</w:t>
      </w:r>
      <w:r w:rsidR="00A05058">
        <w:rPr>
          <w:rFonts w:ascii="Times New Roman" w:hAnsi="Times New Roman" w:cs="Times New Roman"/>
          <w:sz w:val="28"/>
          <w:szCs w:val="28"/>
        </w:rPr>
        <w:t xml:space="preserve"> </w:t>
      </w:r>
      <w:r w:rsidR="007C2502" w:rsidRPr="00BB0C19">
        <w:rPr>
          <w:rFonts w:ascii="Times New Roman" w:hAnsi="Times New Roman" w:cs="Times New Roman"/>
          <w:sz w:val="28"/>
          <w:szCs w:val="28"/>
        </w:rPr>
        <w:t>.</w:t>
      </w:r>
    </w:p>
    <w:p w:rsidR="005F78BB" w:rsidRPr="00B924F9" w:rsidRDefault="005F78BB" w:rsidP="005F7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5058" w:rsidRPr="00A05058" w:rsidRDefault="00A05058" w:rsidP="00A05058">
      <w:pPr>
        <w:jc w:val="both"/>
        <w:rPr>
          <w:rFonts w:ascii="Times New Roman" w:hAnsi="Times New Roman" w:cs="Times New Roman"/>
          <w:sz w:val="28"/>
          <w:szCs w:val="28"/>
        </w:rPr>
      </w:pPr>
      <w:r w:rsidRPr="00A05058">
        <w:rPr>
          <w:rFonts w:ascii="Times New Roman" w:hAnsi="Times New Roman" w:cs="Times New Roman"/>
          <w:sz w:val="28"/>
          <w:szCs w:val="28"/>
        </w:rPr>
        <w:t>По результатам публичных консультаций разработчиком принято решение подготовить проект постановления Правительства Свердловской области</w:t>
      </w:r>
      <w:r w:rsidR="007F1BFA">
        <w:rPr>
          <w:rFonts w:ascii="Times New Roman" w:hAnsi="Times New Roman" w:cs="Times New Roman"/>
          <w:sz w:val="28"/>
          <w:szCs w:val="28"/>
        </w:rPr>
        <w:t xml:space="preserve"> в предложенн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2E4" w:rsidRDefault="000B72E4" w:rsidP="0066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4F9" w:rsidRDefault="00B924F9" w:rsidP="00662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8BB" w:rsidRPr="00B924F9" w:rsidRDefault="005F7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F78BB" w:rsidRPr="00B924F9" w:rsidSect="00B924F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DC" w:rsidRDefault="00266EDC" w:rsidP="00B924F9">
      <w:pPr>
        <w:spacing w:after="0" w:line="240" w:lineRule="auto"/>
      </w:pPr>
      <w:r>
        <w:separator/>
      </w:r>
    </w:p>
  </w:endnote>
  <w:endnote w:type="continuationSeparator" w:id="0">
    <w:p w:rsidR="00266EDC" w:rsidRDefault="00266EDC" w:rsidP="00B9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DC" w:rsidRDefault="00266EDC" w:rsidP="00B924F9">
      <w:pPr>
        <w:spacing w:after="0" w:line="240" w:lineRule="auto"/>
      </w:pPr>
      <w:r>
        <w:separator/>
      </w:r>
    </w:p>
  </w:footnote>
  <w:footnote w:type="continuationSeparator" w:id="0">
    <w:p w:rsidR="00266EDC" w:rsidRDefault="00266EDC" w:rsidP="00B9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4797"/>
      <w:docPartObj>
        <w:docPartGallery w:val="Page Numbers (Top of Page)"/>
        <w:docPartUnique/>
      </w:docPartObj>
    </w:sdtPr>
    <w:sdtContent>
      <w:p w:rsidR="005F78BB" w:rsidRDefault="00EF14DF">
        <w:pPr>
          <w:pStyle w:val="a7"/>
          <w:jc w:val="center"/>
        </w:pPr>
        <w:r>
          <w:fldChar w:fldCharType="begin"/>
        </w:r>
        <w:r w:rsidR="00266EDC">
          <w:instrText xml:space="preserve"> PAGE   \* MERGEFORMAT </w:instrText>
        </w:r>
        <w:r>
          <w:fldChar w:fldCharType="separate"/>
        </w:r>
        <w:r w:rsidR="001A4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8BB" w:rsidRDefault="005F78B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DF2"/>
    <w:rsid w:val="0000062C"/>
    <w:rsid w:val="000009D0"/>
    <w:rsid w:val="00002BC6"/>
    <w:rsid w:val="00003715"/>
    <w:rsid w:val="000037C4"/>
    <w:rsid w:val="000207D1"/>
    <w:rsid w:val="00020B68"/>
    <w:rsid w:val="00030620"/>
    <w:rsid w:val="000344A5"/>
    <w:rsid w:val="00036C41"/>
    <w:rsid w:val="00043770"/>
    <w:rsid w:val="0005363F"/>
    <w:rsid w:val="00055086"/>
    <w:rsid w:val="0007133F"/>
    <w:rsid w:val="000730CE"/>
    <w:rsid w:val="0007513F"/>
    <w:rsid w:val="00085CE7"/>
    <w:rsid w:val="00091941"/>
    <w:rsid w:val="000A015C"/>
    <w:rsid w:val="000A0780"/>
    <w:rsid w:val="000A2687"/>
    <w:rsid w:val="000A58DE"/>
    <w:rsid w:val="000B2A4D"/>
    <w:rsid w:val="000B72E4"/>
    <w:rsid w:val="000C162A"/>
    <w:rsid w:val="000C2E66"/>
    <w:rsid w:val="000E72F0"/>
    <w:rsid w:val="00100C66"/>
    <w:rsid w:val="00100DA4"/>
    <w:rsid w:val="00102AED"/>
    <w:rsid w:val="00105647"/>
    <w:rsid w:val="00107E73"/>
    <w:rsid w:val="0011711C"/>
    <w:rsid w:val="001203E2"/>
    <w:rsid w:val="00134643"/>
    <w:rsid w:val="00144969"/>
    <w:rsid w:val="0015245E"/>
    <w:rsid w:val="00153EE0"/>
    <w:rsid w:val="001618A6"/>
    <w:rsid w:val="00170794"/>
    <w:rsid w:val="00171775"/>
    <w:rsid w:val="00177C28"/>
    <w:rsid w:val="001946D5"/>
    <w:rsid w:val="00195170"/>
    <w:rsid w:val="00196924"/>
    <w:rsid w:val="001A405D"/>
    <w:rsid w:val="001B1C1E"/>
    <w:rsid w:val="001B1ED1"/>
    <w:rsid w:val="001B4BE7"/>
    <w:rsid w:val="001C418F"/>
    <w:rsid w:val="001C7F18"/>
    <w:rsid w:val="001D0A3E"/>
    <w:rsid w:val="001D7162"/>
    <w:rsid w:val="001E5385"/>
    <w:rsid w:val="001F2DC1"/>
    <w:rsid w:val="001F4387"/>
    <w:rsid w:val="001F5D66"/>
    <w:rsid w:val="001F7489"/>
    <w:rsid w:val="001F7786"/>
    <w:rsid w:val="002151F2"/>
    <w:rsid w:val="00216529"/>
    <w:rsid w:val="00224635"/>
    <w:rsid w:val="0022531B"/>
    <w:rsid w:val="002337C7"/>
    <w:rsid w:val="0023610B"/>
    <w:rsid w:val="00240F22"/>
    <w:rsid w:val="00240F6C"/>
    <w:rsid w:val="002437E9"/>
    <w:rsid w:val="0026471F"/>
    <w:rsid w:val="00266EDC"/>
    <w:rsid w:val="00267746"/>
    <w:rsid w:val="00270935"/>
    <w:rsid w:val="00280B6F"/>
    <w:rsid w:val="00280E25"/>
    <w:rsid w:val="0028553B"/>
    <w:rsid w:val="002A0594"/>
    <w:rsid w:val="002B06C8"/>
    <w:rsid w:val="002B0D39"/>
    <w:rsid w:val="002B269B"/>
    <w:rsid w:val="002C189D"/>
    <w:rsid w:val="002C6A47"/>
    <w:rsid w:val="002D4874"/>
    <w:rsid w:val="002D5497"/>
    <w:rsid w:val="002E120A"/>
    <w:rsid w:val="002F0768"/>
    <w:rsid w:val="002F1F72"/>
    <w:rsid w:val="002F3013"/>
    <w:rsid w:val="002F4EF0"/>
    <w:rsid w:val="002F5ECE"/>
    <w:rsid w:val="00302185"/>
    <w:rsid w:val="00302F64"/>
    <w:rsid w:val="00303732"/>
    <w:rsid w:val="003039F5"/>
    <w:rsid w:val="0032233A"/>
    <w:rsid w:val="0032518F"/>
    <w:rsid w:val="003323D4"/>
    <w:rsid w:val="003459E1"/>
    <w:rsid w:val="00356261"/>
    <w:rsid w:val="00357361"/>
    <w:rsid w:val="003574FB"/>
    <w:rsid w:val="003676E1"/>
    <w:rsid w:val="003717C8"/>
    <w:rsid w:val="003764BD"/>
    <w:rsid w:val="00384F43"/>
    <w:rsid w:val="00391EE8"/>
    <w:rsid w:val="003A72A5"/>
    <w:rsid w:val="003B44EE"/>
    <w:rsid w:val="003B717D"/>
    <w:rsid w:val="003B751A"/>
    <w:rsid w:val="003C400E"/>
    <w:rsid w:val="003D4755"/>
    <w:rsid w:val="003D6ED7"/>
    <w:rsid w:val="003E04A0"/>
    <w:rsid w:val="003E2032"/>
    <w:rsid w:val="00401993"/>
    <w:rsid w:val="004162E9"/>
    <w:rsid w:val="00421B51"/>
    <w:rsid w:val="0043162F"/>
    <w:rsid w:val="00443D73"/>
    <w:rsid w:val="00463154"/>
    <w:rsid w:val="004638AF"/>
    <w:rsid w:val="00465F62"/>
    <w:rsid w:val="004717A6"/>
    <w:rsid w:val="00483A71"/>
    <w:rsid w:val="00485BC3"/>
    <w:rsid w:val="00487437"/>
    <w:rsid w:val="004916D4"/>
    <w:rsid w:val="004B681C"/>
    <w:rsid w:val="004D3364"/>
    <w:rsid w:val="004D510E"/>
    <w:rsid w:val="004E4CBA"/>
    <w:rsid w:val="004F128D"/>
    <w:rsid w:val="004F2617"/>
    <w:rsid w:val="004F7D4C"/>
    <w:rsid w:val="00502BA6"/>
    <w:rsid w:val="00506642"/>
    <w:rsid w:val="00507D93"/>
    <w:rsid w:val="005215AC"/>
    <w:rsid w:val="00541530"/>
    <w:rsid w:val="00546D43"/>
    <w:rsid w:val="00551C14"/>
    <w:rsid w:val="00552647"/>
    <w:rsid w:val="00556E67"/>
    <w:rsid w:val="005627FB"/>
    <w:rsid w:val="00564240"/>
    <w:rsid w:val="00565274"/>
    <w:rsid w:val="00573828"/>
    <w:rsid w:val="00574E7F"/>
    <w:rsid w:val="0058053E"/>
    <w:rsid w:val="00582B46"/>
    <w:rsid w:val="005870F2"/>
    <w:rsid w:val="00587CBA"/>
    <w:rsid w:val="00590538"/>
    <w:rsid w:val="005B6C9A"/>
    <w:rsid w:val="005C22E9"/>
    <w:rsid w:val="005C4DE3"/>
    <w:rsid w:val="005D132C"/>
    <w:rsid w:val="005D32B9"/>
    <w:rsid w:val="005D4721"/>
    <w:rsid w:val="005E26A8"/>
    <w:rsid w:val="005E2E8A"/>
    <w:rsid w:val="005E4C22"/>
    <w:rsid w:val="005E6805"/>
    <w:rsid w:val="005F1072"/>
    <w:rsid w:val="005F21C5"/>
    <w:rsid w:val="005F5EEE"/>
    <w:rsid w:val="005F78BB"/>
    <w:rsid w:val="006247D8"/>
    <w:rsid w:val="00626430"/>
    <w:rsid w:val="00626A89"/>
    <w:rsid w:val="006320E3"/>
    <w:rsid w:val="00633839"/>
    <w:rsid w:val="00635900"/>
    <w:rsid w:val="006405BD"/>
    <w:rsid w:val="00641EBD"/>
    <w:rsid w:val="006517F1"/>
    <w:rsid w:val="006532A1"/>
    <w:rsid w:val="00653727"/>
    <w:rsid w:val="006566B5"/>
    <w:rsid w:val="006608A7"/>
    <w:rsid w:val="00662461"/>
    <w:rsid w:val="00667CF3"/>
    <w:rsid w:val="00672C18"/>
    <w:rsid w:val="00674664"/>
    <w:rsid w:val="006768E8"/>
    <w:rsid w:val="00683458"/>
    <w:rsid w:val="006846BF"/>
    <w:rsid w:val="00685085"/>
    <w:rsid w:val="00686167"/>
    <w:rsid w:val="006A09C9"/>
    <w:rsid w:val="006A45B7"/>
    <w:rsid w:val="006B272C"/>
    <w:rsid w:val="006B38B2"/>
    <w:rsid w:val="006B4A0C"/>
    <w:rsid w:val="006D5F0D"/>
    <w:rsid w:val="006E0875"/>
    <w:rsid w:val="006E1C5D"/>
    <w:rsid w:val="006E2454"/>
    <w:rsid w:val="006E498A"/>
    <w:rsid w:val="006F2587"/>
    <w:rsid w:val="006F27F3"/>
    <w:rsid w:val="006F77A3"/>
    <w:rsid w:val="007008C7"/>
    <w:rsid w:val="00712FCB"/>
    <w:rsid w:val="007146A8"/>
    <w:rsid w:val="007252D5"/>
    <w:rsid w:val="007262BC"/>
    <w:rsid w:val="00736D8D"/>
    <w:rsid w:val="0073720D"/>
    <w:rsid w:val="00747FA1"/>
    <w:rsid w:val="00752728"/>
    <w:rsid w:val="0075569D"/>
    <w:rsid w:val="00757817"/>
    <w:rsid w:val="00770AB6"/>
    <w:rsid w:val="00775818"/>
    <w:rsid w:val="00780682"/>
    <w:rsid w:val="00785368"/>
    <w:rsid w:val="007961DD"/>
    <w:rsid w:val="007B00A8"/>
    <w:rsid w:val="007B032F"/>
    <w:rsid w:val="007B70EB"/>
    <w:rsid w:val="007C2502"/>
    <w:rsid w:val="007C74C8"/>
    <w:rsid w:val="007D670C"/>
    <w:rsid w:val="007E1BE8"/>
    <w:rsid w:val="007F0AD4"/>
    <w:rsid w:val="007F1BFA"/>
    <w:rsid w:val="007F5DB1"/>
    <w:rsid w:val="00800CD8"/>
    <w:rsid w:val="0080220F"/>
    <w:rsid w:val="00803032"/>
    <w:rsid w:val="008037EB"/>
    <w:rsid w:val="00812CF4"/>
    <w:rsid w:val="00814120"/>
    <w:rsid w:val="008153CA"/>
    <w:rsid w:val="008163FC"/>
    <w:rsid w:val="00820A34"/>
    <w:rsid w:val="00827FA0"/>
    <w:rsid w:val="008530D5"/>
    <w:rsid w:val="00863922"/>
    <w:rsid w:val="00863C53"/>
    <w:rsid w:val="008721B8"/>
    <w:rsid w:val="00883C2F"/>
    <w:rsid w:val="00884005"/>
    <w:rsid w:val="00885488"/>
    <w:rsid w:val="00891A7B"/>
    <w:rsid w:val="00895BD8"/>
    <w:rsid w:val="0089656B"/>
    <w:rsid w:val="008A0324"/>
    <w:rsid w:val="008A117E"/>
    <w:rsid w:val="008A32DA"/>
    <w:rsid w:val="008A5DB2"/>
    <w:rsid w:val="008B6D3F"/>
    <w:rsid w:val="008C493B"/>
    <w:rsid w:val="008D2E00"/>
    <w:rsid w:val="008D78A3"/>
    <w:rsid w:val="008E4A93"/>
    <w:rsid w:val="008F14C9"/>
    <w:rsid w:val="00905753"/>
    <w:rsid w:val="00907EE2"/>
    <w:rsid w:val="00907EEB"/>
    <w:rsid w:val="009206CA"/>
    <w:rsid w:val="00931DD1"/>
    <w:rsid w:val="0093408B"/>
    <w:rsid w:val="00935702"/>
    <w:rsid w:val="009406FF"/>
    <w:rsid w:val="00943BEA"/>
    <w:rsid w:val="0096167D"/>
    <w:rsid w:val="0096297C"/>
    <w:rsid w:val="0097022F"/>
    <w:rsid w:val="00972D9A"/>
    <w:rsid w:val="0099798A"/>
    <w:rsid w:val="009A4C9F"/>
    <w:rsid w:val="009A7E93"/>
    <w:rsid w:val="009B21E7"/>
    <w:rsid w:val="009C4C86"/>
    <w:rsid w:val="009D5491"/>
    <w:rsid w:val="009D7DAA"/>
    <w:rsid w:val="009E1BA2"/>
    <w:rsid w:val="009E3435"/>
    <w:rsid w:val="009F17DB"/>
    <w:rsid w:val="009F425C"/>
    <w:rsid w:val="009F5666"/>
    <w:rsid w:val="00A01882"/>
    <w:rsid w:val="00A03F0A"/>
    <w:rsid w:val="00A05058"/>
    <w:rsid w:val="00A14D0E"/>
    <w:rsid w:val="00A14D78"/>
    <w:rsid w:val="00A23AE7"/>
    <w:rsid w:val="00A23ED7"/>
    <w:rsid w:val="00A3367A"/>
    <w:rsid w:val="00A345F5"/>
    <w:rsid w:val="00A35612"/>
    <w:rsid w:val="00A35B7F"/>
    <w:rsid w:val="00A35D81"/>
    <w:rsid w:val="00A42333"/>
    <w:rsid w:val="00A47479"/>
    <w:rsid w:val="00A6592B"/>
    <w:rsid w:val="00A855C2"/>
    <w:rsid w:val="00A863A2"/>
    <w:rsid w:val="00A93C0C"/>
    <w:rsid w:val="00AA2664"/>
    <w:rsid w:val="00AB3B26"/>
    <w:rsid w:val="00AB697D"/>
    <w:rsid w:val="00AD1092"/>
    <w:rsid w:val="00B06862"/>
    <w:rsid w:val="00B263C1"/>
    <w:rsid w:val="00B30930"/>
    <w:rsid w:val="00B46857"/>
    <w:rsid w:val="00B62FB8"/>
    <w:rsid w:val="00B6391E"/>
    <w:rsid w:val="00B7394F"/>
    <w:rsid w:val="00B7634D"/>
    <w:rsid w:val="00B83199"/>
    <w:rsid w:val="00B8377F"/>
    <w:rsid w:val="00B86B00"/>
    <w:rsid w:val="00B924F9"/>
    <w:rsid w:val="00B942F1"/>
    <w:rsid w:val="00B97E04"/>
    <w:rsid w:val="00BA15A5"/>
    <w:rsid w:val="00BA7D7C"/>
    <w:rsid w:val="00BB062E"/>
    <w:rsid w:val="00BB0C19"/>
    <w:rsid w:val="00BB1F73"/>
    <w:rsid w:val="00BC0FF8"/>
    <w:rsid w:val="00BC40C6"/>
    <w:rsid w:val="00BC549A"/>
    <w:rsid w:val="00BC571C"/>
    <w:rsid w:val="00BD7FF9"/>
    <w:rsid w:val="00BE1817"/>
    <w:rsid w:val="00BE2A3F"/>
    <w:rsid w:val="00BE3276"/>
    <w:rsid w:val="00BF702B"/>
    <w:rsid w:val="00BF7A6C"/>
    <w:rsid w:val="00C00DCE"/>
    <w:rsid w:val="00C13261"/>
    <w:rsid w:val="00C3042F"/>
    <w:rsid w:val="00C36024"/>
    <w:rsid w:val="00C50C34"/>
    <w:rsid w:val="00C54903"/>
    <w:rsid w:val="00C62A8A"/>
    <w:rsid w:val="00C65CC4"/>
    <w:rsid w:val="00C66557"/>
    <w:rsid w:val="00C673DD"/>
    <w:rsid w:val="00C712E2"/>
    <w:rsid w:val="00C75F30"/>
    <w:rsid w:val="00C865C9"/>
    <w:rsid w:val="00C86A55"/>
    <w:rsid w:val="00C958A5"/>
    <w:rsid w:val="00CB2454"/>
    <w:rsid w:val="00CB4459"/>
    <w:rsid w:val="00CC45F8"/>
    <w:rsid w:val="00CC5273"/>
    <w:rsid w:val="00CE1EB8"/>
    <w:rsid w:val="00CE21ED"/>
    <w:rsid w:val="00CE32E9"/>
    <w:rsid w:val="00CF5BA3"/>
    <w:rsid w:val="00CF6963"/>
    <w:rsid w:val="00D05DC3"/>
    <w:rsid w:val="00D06244"/>
    <w:rsid w:val="00D0745C"/>
    <w:rsid w:val="00D13DF2"/>
    <w:rsid w:val="00D17E34"/>
    <w:rsid w:val="00D30FE6"/>
    <w:rsid w:val="00D44CA0"/>
    <w:rsid w:val="00D54479"/>
    <w:rsid w:val="00D56104"/>
    <w:rsid w:val="00D56BA8"/>
    <w:rsid w:val="00D62704"/>
    <w:rsid w:val="00D63440"/>
    <w:rsid w:val="00D64DBC"/>
    <w:rsid w:val="00D65A5F"/>
    <w:rsid w:val="00D660FF"/>
    <w:rsid w:val="00D71765"/>
    <w:rsid w:val="00D75B2B"/>
    <w:rsid w:val="00D75C31"/>
    <w:rsid w:val="00D854CB"/>
    <w:rsid w:val="00D869B0"/>
    <w:rsid w:val="00D918FE"/>
    <w:rsid w:val="00DA2A17"/>
    <w:rsid w:val="00DB4C76"/>
    <w:rsid w:val="00DD0F34"/>
    <w:rsid w:val="00DD38F3"/>
    <w:rsid w:val="00DD7EFD"/>
    <w:rsid w:val="00DF00F0"/>
    <w:rsid w:val="00DF5302"/>
    <w:rsid w:val="00E00738"/>
    <w:rsid w:val="00E015FE"/>
    <w:rsid w:val="00E03FD6"/>
    <w:rsid w:val="00E04568"/>
    <w:rsid w:val="00E0626E"/>
    <w:rsid w:val="00E06E4D"/>
    <w:rsid w:val="00E24E1F"/>
    <w:rsid w:val="00E27375"/>
    <w:rsid w:val="00E30F5F"/>
    <w:rsid w:val="00E31E07"/>
    <w:rsid w:val="00E3372C"/>
    <w:rsid w:val="00E3726A"/>
    <w:rsid w:val="00E5045B"/>
    <w:rsid w:val="00E519B3"/>
    <w:rsid w:val="00E54CA4"/>
    <w:rsid w:val="00E67243"/>
    <w:rsid w:val="00E768AA"/>
    <w:rsid w:val="00E934B8"/>
    <w:rsid w:val="00E94207"/>
    <w:rsid w:val="00EA1D81"/>
    <w:rsid w:val="00EA7BBE"/>
    <w:rsid w:val="00EB0335"/>
    <w:rsid w:val="00EB5157"/>
    <w:rsid w:val="00ED2CF9"/>
    <w:rsid w:val="00EE0459"/>
    <w:rsid w:val="00EE743E"/>
    <w:rsid w:val="00EF14DF"/>
    <w:rsid w:val="00F0110B"/>
    <w:rsid w:val="00F05ECD"/>
    <w:rsid w:val="00F05EEF"/>
    <w:rsid w:val="00F07B6A"/>
    <w:rsid w:val="00F27DD5"/>
    <w:rsid w:val="00F37C5C"/>
    <w:rsid w:val="00F421BE"/>
    <w:rsid w:val="00F50817"/>
    <w:rsid w:val="00F52194"/>
    <w:rsid w:val="00F545EE"/>
    <w:rsid w:val="00F57AEA"/>
    <w:rsid w:val="00F60ACD"/>
    <w:rsid w:val="00F6727A"/>
    <w:rsid w:val="00F73B2B"/>
    <w:rsid w:val="00F772BC"/>
    <w:rsid w:val="00F82809"/>
    <w:rsid w:val="00F855ED"/>
    <w:rsid w:val="00FA49B0"/>
    <w:rsid w:val="00FA5B8A"/>
    <w:rsid w:val="00FA6154"/>
    <w:rsid w:val="00FB1410"/>
    <w:rsid w:val="00FB42E4"/>
    <w:rsid w:val="00FB691A"/>
    <w:rsid w:val="00FC1E17"/>
    <w:rsid w:val="00FC2116"/>
    <w:rsid w:val="00FC62D0"/>
    <w:rsid w:val="00FE005A"/>
    <w:rsid w:val="00FE1000"/>
    <w:rsid w:val="00FE469F"/>
    <w:rsid w:val="00FE4F43"/>
    <w:rsid w:val="00FE7D85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3E"/>
  </w:style>
  <w:style w:type="paragraph" w:styleId="1">
    <w:name w:val="heading 1"/>
    <w:basedOn w:val="a"/>
    <w:next w:val="a"/>
    <w:link w:val="10"/>
    <w:uiPriority w:val="9"/>
    <w:qFormat/>
    <w:rsid w:val="00A05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2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7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4F9"/>
  </w:style>
  <w:style w:type="paragraph" w:styleId="a9">
    <w:name w:val="footer"/>
    <w:basedOn w:val="a"/>
    <w:link w:val="aa"/>
    <w:uiPriority w:val="99"/>
    <w:semiHidden/>
    <w:unhideWhenUsed/>
    <w:rsid w:val="00B9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24F9"/>
  </w:style>
  <w:style w:type="paragraph" w:styleId="ab">
    <w:name w:val="Title"/>
    <w:basedOn w:val="1"/>
    <w:next w:val="a"/>
    <w:link w:val="ac"/>
    <w:qFormat/>
    <w:rsid w:val="00A05058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  <w:lang w:eastAsia="ru-RU"/>
    </w:rPr>
  </w:style>
  <w:style w:type="character" w:customStyle="1" w:styleId="ac">
    <w:name w:val="Название Знак"/>
    <w:basedOn w:val="a0"/>
    <w:link w:val="ab"/>
    <w:rsid w:val="00A05058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6712-FD8C-473B-A947-14698845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kova</dc:creator>
  <cp:keywords/>
  <dc:description/>
  <cp:lastModifiedBy>eliseeva</cp:lastModifiedBy>
  <cp:revision>20</cp:revision>
  <cp:lastPrinted>2013-01-30T09:47:00Z</cp:lastPrinted>
  <dcterms:created xsi:type="dcterms:W3CDTF">2013-08-02T03:46:00Z</dcterms:created>
  <dcterms:modified xsi:type="dcterms:W3CDTF">2015-01-27T13:00:00Z</dcterms:modified>
</cp:coreProperties>
</file>